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Z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5088" cy="11521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5088" cy="11521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  <w:i/>
        </w:rPr>
        <w:instrText xml:space="preserve">kq,a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kq,a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叠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9</w:instrText>
      </w:r>
      <w:r>
        <w:rPr>
          <w:rFonts w:ascii="Times New Roman" w:hAnsi="Times New Roman" w:eastAsia="宋体"/>
          <w:b w:val="0"/>
          <w:i/>
        </w:rPr>
        <w:instrText xml:space="preserve">kq,a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91184" cy="106527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1184" cy="10652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kq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a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  <w:i/>
        </w:rPr>
        <w:instrText xml:space="preserve">kq,a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叠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9</w:instrText>
      </w:r>
      <w:r>
        <w:rPr>
          <w:rFonts w:ascii="Times New Roman" w:hAnsi="Times New Roman" w:eastAsia="宋体"/>
          <w:b w:val="0"/>
          <w:i/>
        </w:rPr>
        <w:instrText xml:space="preserve">kq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a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